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347" w:rsidRPr="00A3145D" w:rsidRDefault="006E48CA" w:rsidP="00A0634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E6A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</w:t>
      </w:r>
      <w:r w:rsidR="00CE6A5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ұ</w:t>
      </w:r>
      <w:proofErr w:type="gramStart"/>
      <w:r w:rsidR="00A06347" w:rsidRPr="00A314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proofErr w:type="gramEnd"/>
      <w:r w:rsidR="00A06347" w:rsidRPr="00A314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A06347" w:rsidRPr="00A314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ан</w:t>
      </w:r>
      <w:proofErr w:type="spellEnd"/>
      <w:r w:rsidR="00A06347" w:rsidRPr="00A314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CE6A5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партиясының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Павлодар </w:t>
      </w:r>
      <w:r w:rsidR="00CE6A5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облыстық филиалына саяхат</w:t>
      </w:r>
      <w:r w:rsidR="00A06347" w:rsidRPr="00A314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E48CA" w:rsidRDefault="006E48CA" w:rsidP="004C3F4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019 жылдың  9 ақпанында 5 «Б», 5 «Г» сынып оқушылары және «Жас </w:t>
      </w:r>
      <w:r w:rsidR="00DD06C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ілші» үйірмесінің </w:t>
      </w:r>
      <w:r w:rsidR="004C3F4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үшелері </w:t>
      </w:r>
      <w:r w:rsidR="005E7D1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биыл 20-ға келетін, </w:t>
      </w:r>
      <w:r w:rsidR="00DD06C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«Нұр Отан» партиясының Павлодар </w:t>
      </w:r>
      <w:r w:rsidR="005E7D1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облыстық филиалына барып қайтты. </w:t>
      </w:r>
    </w:p>
    <w:p w:rsidR="008A1E8E" w:rsidRDefault="00A06347" w:rsidP="000C3F9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A3145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3187065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432" y="21503"/>
                <wp:lineTo x="21432" y="0"/>
                <wp:lineTo x="0" y="0"/>
              </wp:wrapPolygon>
            </wp:wrapTight>
            <wp:docPr id="4" name="Рисунок 4" descr="C:\Users\5\Desktop\патриот. восп\PHOTO-2019-01-11-15-32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Desktop\патриот. восп\PHOTO-2019-01-11-15-32-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44C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қушыларды кіре берістен  </w:t>
      </w:r>
      <w:r w:rsidR="00414FB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аяси жұмыс бөлімінің кеңесшісі</w:t>
      </w:r>
      <w:r w:rsidR="005D5D2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Тамила</w:t>
      </w:r>
      <w:r w:rsidR="005D5D24" w:rsidRPr="005D5D2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Адгезалова</w:t>
      </w:r>
      <w:r w:rsidR="000C6A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қарсы алды, </w:t>
      </w:r>
      <w:r w:rsidR="000C3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0C6A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л оқушыларды </w:t>
      </w:r>
      <w:r w:rsidR="007B768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өлімдер мен  </w:t>
      </w:r>
      <w:r w:rsidR="00092C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филиал кабинеттеріне апарып таныстырды. </w:t>
      </w:r>
    </w:p>
    <w:p w:rsidR="00A06347" w:rsidRPr="00964775" w:rsidRDefault="000C3F9A" w:rsidP="008A1E8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яхат </w:t>
      </w:r>
      <w:r w:rsidRPr="009647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Co-working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орталығына барудан басталды, </w:t>
      </w:r>
      <w:r w:rsidR="009647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оның жұмысы</w:t>
      </w:r>
      <w:r w:rsidR="00411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н</w:t>
      </w:r>
      <w:r w:rsidR="009647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6477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«Жас Отан» партиясының жас белсендісі  </w:t>
      </w:r>
      <w:r w:rsidR="008A1E8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41136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аныстырды</w:t>
      </w:r>
      <w:r w:rsidR="0096477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="0041136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96477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«Жас Отан» партиясының</w:t>
      </w:r>
      <w:r w:rsidR="008D5D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астар қанатының </w:t>
      </w:r>
      <w:r w:rsidR="0096477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D5D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өрағасы </w:t>
      </w:r>
      <w:r w:rsidR="008A1E8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347F5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анира</w:t>
      </w:r>
      <w:r w:rsidR="006123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347F5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усупова облыстың</w:t>
      </w:r>
      <w:r w:rsidR="008A1E8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347F5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астары арасында жүргізілетін  жұмыс туралы айтып</w:t>
      </w:r>
      <w:r w:rsidR="004474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берді және </w:t>
      </w:r>
      <w:r w:rsidR="00347F5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4474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алаларды ынтымақтастыққа шақырды</w:t>
      </w:r>
      <w:r w:rsidR="00347F5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</w:p>
    <w:p w:rsidR="00A06347" w:rsidRPr="006123C1" w:rsidRDefault="00A06347" w:rsidP="00A0634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</w:pPr>
      <w:r w:rsidRPr="00A3145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937895</wp:posOffset>
            </wp:positionV>
            <wp:extent cx="3181350" cy="2124075"/>
            <wp:effectExtent l="19050" t="0" r="0" b="0"/>
            <wp:wrapThrough wrapText="bothSides">
              <wp:wrapPolygon edited="0">
                <wp:start x="-129" y="0"/>
                <wp:lineTo x="-129" y="21503"/>
                <wp:lineTo x="21600" y="21503"/>
                <wp:lineTo x="21600" y="0"/>
                <wp:lineTo x="-129" y="0"/>
              </wp:wrapPolygon>
            </wp:wrapThrough>
            <wp:docPr id="5" name="Рисунок 5" descr="C:\Users\5\Desktop\патриот. восп\PHOTO-2019-01-11-15-32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\Desktop\патриот. восп\PHOTO-2019-01-11-15-32-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23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Заңгер-кеңесші  А.К.Сейтказинова </w:t>
      </w:r>
      <w:r w:rsidR="004258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заңгерлердің жұмысы туралы</w:t>
      </w:r>
      <w:r w:rsidR="005560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және халық қамтамассыз етілген </w:t>
      </w:r>
      <w:r w:rsidR="00E92F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тегін заңгерлік көмек туралы </w:t>
      </w:r>
      <w:r w:rsidR="004258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411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баяндады</w:t>
      </w:r>
      <w:r w:rsidR="004258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. </w:t>
      </w:r>
    </w:p>
    <w:p w:rsidR="005456C6" w:rsidRPr="00576D60" w:rsidRDefault="008A1E8E" w:rsidP="008A1E8E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                                                                                                                                               </w:t>
      </w:r>
      <w:r w:rsidR="00BB65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Балалар Ұйымдастырушылық бөлімде болып қайтты, Саяси бөлімде де болды, </w:t>
      </w:r>
      <w:r w:rsidR="00B744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ол бөлімнің  жанында </w:t>
      </w:r>
      <w:r w:rsidR="00BB65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CA5A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8D77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партия</w:t>
      </w:r>
      <w:r w:rsidR="00B744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ардагерлерін</w:t>
      </w:r>
      <w:r w:rsidR="00020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ің </w:t>
      </w:r>
      <w:r w:rsidR="00B744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және облыстық филиалдың барлық басқарушыларының </w:t>
      </w:r>
      <w:r w:rsidR="00020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фотосуреттері ілінген стенд бар. </w:t>
      </w:r>
      <w:r w:rsidR="008D77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             </w:t>
      </w:r>
    </w:p>
    <w:p w:rsidR="00D4422E" w:rsidRDefault="00C073C7" w:rsidP="00A0634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            </w:t>
      </w:r>
      <w:r w:rsidR="00CB0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«</w:t>
      </w:r>
      <w:r w:rsidR="00545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Кіші конференц залда</w:t>
      </w:r>
      <w:r w:rsidR="00CB0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»</w:t>
      </w:r>
      <w:r w:rsidR="00545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CB79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       </w:t>
      </w:r>
      <w:r w:rsidR="00545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оқушыларға жұмыс туралы, еліміздің барлық өңірлерімен байласықа шығатын бейне конференциялар туралы,  </w:t>
      </w:r>
      <w:r w:rsidR="00F609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басшылардың </w:t>
      </w:r>
      <w:r w:rsidR="006F74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отырыстары туралы айтып берді. </w:t>
      </w:r>
    </w:p>
    <w:p w:rsidR="00D4422E" w:rsidRDefault="00F609DF" w:rsidP="00A0634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6F74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          </w:t>
      </w:r>
    </w:p>
    <w:p w:rsidR="00D4422E" w:rsidRDefault="00D4422E" w:rsidP="00A0634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</w:pPr>
    </w:p>
    <w:p w:rsidR="00D4422E" w:rsidRDefault="00D4422E" w:rsidP="00A0634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</w:pPr>
    </w:p>
    <w:p w:rsidR="00A06347" w:rsidRPr="00CB0B4D" w:rsidRDefault="006F7461" w:rsidP="00A0634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lastRenderedPageBreak/>
        <w:t xml:space="preserve">     </w:t>
      </w:r>
      <w:r w:rsidR="00A06347" w:rsidRPr="00A3145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24865</wp:posOffset>
            </wp:positionV>
            <wp:extent cx="2929890" cy="1952625"/>
            <wp:effectExtent l="0" t="0" r="3810" b="9525"/>
            <wp:wrapTight wrapText="bothSides">
              <wp:wrapPolygon edited="0">
                <wp:start x="0" y="0"/>
                <wp:lineTo x="0" y="21495"/>
                <wp:lineTo x="21488" y="21495"/>
                <wp:lineTo x="21488" y="0"/>
                <wp:lineTo x="0" y="0"/>
              </wp:wrapPolygon>
            </wp:wrapTight>
            <wp:docPr id="6" name="Рисунок 6" descr="C:\Users\5\Desktop\патриот. восп\PHOTO-2019-01-11-15-32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\Desktop\патриот. восп\PHOTO-2019-01-11-15-32-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422E" w:rsidRDefault="00D4422E" w:rsidP="00A0634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                                                                                                                                                       </w:t>
      </w:r>
    </w:p>
    <w:p w:rsidR="00A06347" w:rsidRPr="00E836D1" w:rsidRDefault="00CB0B4D" w:rsidP="00A0634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Сонымен қатар оқушылар </w:t>
      </w:r>
      <w:r w:rsidR="002167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 үлкен шараларға</w:t>
      </w:r>
      <w:r w:rsidR="00B32D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, облыстық конференцияларға , </w:t>
      </w:r>
      <w:r w:rsidR="00CF00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дөңгелек үстелдерге, </w:t>
      </w:r>
      <w:r w:rsidR="00626A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маңызды </w:t>
      </w:r>
      <w:r w:rsidR="00CF00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шараларға </w:t>
      </w:r>
      <w:r w:rsidR="002167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арналған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«Үлкен</w:t>
      </w:r>
      <w:r w:rsidR="00073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конференц залда» </w:t>
      </w:r>
      <w:r w:rsidR="00B32D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да болды.</w:t>
      </w:r>
      <w:r w:rsidR="00D442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B32D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C54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Жемқорлыққа қарсы күрес бөлімінің басшысы </w:t>
      </w:r>
      <w:r w:rsidR="003D26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4D6C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К.Е.Жу</w:t>
      </w:r>
      <w:r w:rsidR="00626A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мабековпен </w:t>
      </w:r>
      <w:r w:rsidR="00C54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амандасып шықты. </w:t>
      </w:r>
      <w:r w:rsidR="008B44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Балалар «Нұр Отан» </w:t>
      </w:r>
      <w:r w:rsidR="004E3C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партиясының </w:t>
      </w:r>
      <w:r w:rsidR="004F61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облыстық </w:t>
      </w:r>
      <w:r w:rsidR="00140F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төра</w:t>
      </w:r>
      <w:r w:rsidR="00B631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ғасының </w:t>
      </w:r>
      <w:r w:rsidR="00140F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бірінші орынбасары  </w:t>
      </w:r>
      <w:r w:rsidR="002F70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Н.В.Дычко</w:t>
      </w:r>
      <w:r w:rsidR="004F61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ның кабинетіне шақырылды. </w:t>
      </w:r>
      <w:r w:rsidR="002F70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4F61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Ол </w:t>
      </w:r>
      <w:r w:rsidR="00E26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оқушыларымызбен </w:t>
      </w:r>
      <w:r w:rsidR="004F61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еркін түрде </w:t>
      </w:r>
      <w:r w:rsidR="00E836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сөйлесіп, </w:t>
      </w:r>
      <w:r w:rsidR="00E836D1" w:rsidRPr="00E836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Ту</w:t>
      </w:r>
      <w:r w:rsidR="00E836D1" w:rsidRPr="00A314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ған жер - тұғырың</w:t>
      </w:r>
      <w:r w:rsidR="00E836D1" w:rsidRPr="00E836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»</w:t>
      </w:r>
      <w:r w:rsidR="00E836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кітабын сыйлап, оқуда сәттілік тіледі. </w:t>
      </w:r>
    </w:p>
    <w:p w:rsidR="00804951" w:rsidRDefault="00A366CD" w:rsidP="00A0634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Біз шын  жүр</w:t>
      </w:r>
      <w:r w:rsidR="00E26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ектен барлық партия өкілдері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келе жа</w:t>
      </w:r>
      <w:r w:rsidR="00E26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тқан мере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тоймен құттықтай отырып, әр қашан </w:t>
      </w:r>
      <w:r w:rsidR="00C63C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осындай жауапты және батыл болып қалуларына тілектеспіз! </w:t>
      </w:r>
    </w:p>
    <w:p w:rsidR="00804951" w:rsidRPr="00804951" w:rsidRDefault="00804951" w:rsidP="00A0634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Павлодар қаласы </w:t>
      </w:r>
      <w:r w:rsidR="00470C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№43 ЖОМ –нің «Жас тілші» үйірмесінің жетекшісі Т.Ю.Шувалова.</w:t>
      </w:r>
    </w:p>
    <w:p w:rsidR="007C53BF" w:rsidRPr="00470CBD" w:rsidRDefault="007C53BF" w:rsidP="003F569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</w:pPr>
    </w:p>
    <w:p w:rsidR="007C53BF" w:rsidRPr="00470CBD" w:rsidRDefault="007C53BF">
      <w:pPr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  <w:lang w:val="kk-KZ"/>
        </w:rPr>
      </w:pPr>
    </w:p>
    <w:p w:rsidR="007C53BF" w:rsidRPr="00470CBD" w:rsidRDefault="007C53BF">
      <w:pPr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  <w:lang w:val="kk-KZ"/>
        </w:rPr>
      </w:pPr>
    </w:p>
    <w:p w:rsidR="00BD065C" w:rsidRPr="00470CBD" w:rsidRDefault="00BD065C">
      <w:pPr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  <w:lang w:val="kk-KZ"/>
        </w:rPr>
      </w:pPr>
    </w:p>
    <w:p w:rsidR="00236629" w:rsidRPr="00470CBD" w:rsidRDefault="00236629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236629" w:rsidRPr="00470CBD" w:rsidSect="00262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4C6E"/>
    <w:rsid w:val="00020339"/>
    <w:rsid w:val="00073F03"/>
    <w:rsid w:val="00092CD4"/>
    <w:rsid w:val="000C3F9A"/>
    <w:rsid w:val="000C6AA3"/>
    <w:rsid w:val="000D2638"/>
    <w:rsid w:val="00140F76"/>
    <w:rsid w:val="001D44CF"/>
    <w:rsid w:val="00216768"/>
    <w:rsid w:val="00236629"/>
    <w:rsid w:val="002628D7"/>
    <w:rsid w:val="002F70C3"/>
    <w:rsid w:val="00347F5C"/>
    <w:rsid w:val="00365DF1"/>
    <w:rsid w:val="0037657E"/>
    <w:rsid w:val="003D2676"/>
    <w:rsid w:val="003F5692"/>
    <w:rsid w:val="00411363"/>
    <w:rsid w:val="00414FBF"/>
    <w:rsid w:val="004258F5"/>
    <w:rsid w:val="00436AC6"/>
    <w:rsid w:val="00447416"/>
    <w:rsid w:val="00470CBD"/>
    <w:rsid w:val="004A6D6F"/>
    <w:rsid w:val="004C3F4F"/>
    <w:rsid w:val="004D6CEA"/>
    <w:rsid w:val="004E3CDF"/>
    <w:rsid w:val="004F6177"/>
    <w:rsid w:val="00516DA2"/>
    <w:rsid w:val="005456C6"/>
    <w:rsid w:val="005560FA"/>
    <w:rsid w:val="00576D60"/>
    <w:rsid w:val="005D5D24"/>
    <w:rsid w:val="005E4962"/>
    <w:rsid w:val="005E7D1B"/>
    <w:rsid w:val="006123C1"/>
    <w:rsid w:val="00626A3C"/>
    <w:rsid w:val="006E48CA"/>
    <w:rsid w:val="006F7461"/>
    <w:rsid w:val="007B7685"/>
    <w:rsid w:val="007C53BF"/>
    <w:rsid w:val="00804951"/>
    <w:rsid w:val="00866E48"/>
    <w:rsid w:val="008A1E8E"/>
    <w:rsid w:val="008B44F0"/>
    <w:rsid w:val="008D5DD4"/>
    <w:rsid w:val="008D77EB"/>
    <w:rsid w:val="00964775"/>
    <w:rsid w:val="00A06347"/>
    <w:rsid w:val="00A3145D"/>
    <w:rsid w:val="00A366CD"/>
    <w:rsid w:val="00AF4C6E"/>
    <w:rsid w:val="00B32D0A"/>
    <w:rsid w:val="00B6313E"/>
    <w:rsid w:val="00B74477"/>
    <w:rsid w:val="00BB65C7"/>
    <w:rsid w:val="00BD065C"/>
    <w:rsid w:val="00C073C7"/>
    <w:rsid w:val="00C54D77"/>
    <w:rsid w:val="00C63C8E"/>
    <w:rsid w:val="00C675F2"/>
    <w:rsid w:val="00CA5AA2"/>
    <w:rsid w:val="00CB0B4D"/>
    <w:rsid w:val="00CB79FE"/>
    <w:rsid w:val="00CE6A50"/>
    <w:rsid w:val="00CF0060"/>
    <w:rsid w:val="00D4422E"/>
    <w:rsid w:val="00DD06C7"/>
    <w:rsid w:val="00E26D77"/>
    <w:rsid w:val="00E836D1"/>
    <w:rsid w:val="00E92F34"/>
    <w:rsid w:val="00F609DF"/>
    <w:rsid w:val="00F6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04E5-13D5-4F39-B435-E58524D1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21</dc:creator>
  <cp:keywords/>
  <dc:description/>
  <cp:lastModifiedBy>1</cp:lastModifiedBy>
  <cp:revision>11</cp:revision>
  <dcterms:created xsi:type="dcterms:W3CDTF">2019-01-09T06:35:00Z</dcterms:created>
  <dcterms:modified xsi:type="dcterms:W3CDTF">2019-02-22T08:00:00Z</dcterms:modified>
</cp:coreProperties>
</file>